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24AC" w14:textId="77777777" w:rsidR="00496726" w:rsidRDefault="00496726" w:rsidP="00496726">
      <w:pPr>
        <w:spacing w:after="200"/>
        <w:jc w:val="center"/>
        <w:rPr>
          <w:b/>
        </w:rPr>
      </w:pPr>
    </w:p>
    <w:p w14:paraId="524BB705" w14:textId="77777777" w:rsidR="00496726" w:rsidRDefault="00496726" w:rsidP="00496726">
      <w:pPr>
        <w:spacing w:after="200"/>
        <w:rPr>
          <w:b/>
        </w:rPr>
      </w:pPr>
    </w:p>
    <w:p w14:paraId="3DB9212B" w14:textId="77777777" w:rsidR="00496726" w:rsidRDefault="00496726" w:rsidP="00496726">
      <w:pPr>
        <w:spacing w:after="200"/>
        <w:jc w:val="center"/>
        <w:rPr>
          <w:b/>
        </w:rPr>
      </w:pPr>
      <w:r>
        <w:rPr>
          <w:b/>
        </w:rPr>
        <w:t>ANEXO VII</w:t>
      </w:r>
    </w:p>
    <w:p w14:paraId="023A4D1C" w14:textId="77777777" w:rsidR="00496726" w:rsidRDefault="00496726" w:rsidP="00496726">
      <w:pPr>
        <w:spacing w:after="200"/>
        <w:jc w:val="center"/>
        <w:rPr>
          <w:b/>
        </w:rPr>
      </w:pPr>
      <w:r>
        <w:rPr>
          <w:b/>
        </w:rPr>
        <w:t>RECIBO DE PREMIAÇÃO CULTURAL</w:t>
      </w:r>
    </w:p>
    <w:p w14:paraId="11ACE086" w14:textId="77777777" w:rsidR="00496726" w:rsidRDefault="00496726" w:rsidP="00496726">
      <w:pPr>
        <w:spacing w:after="200"/>
        <w:jc w:val="center"/>
        <w:rPr>
          <w:b/>
        </w:rPr>
      </w:pPr>
    </w:p>
    <w:p w14:paraId="302E34BF" w14:textId="77777777" w:rsidR="00496726" w:rsidRDefault="00496726" w:rsidP="00496726">
      <w:pPr>
        <w:jc w:val="center"/>
        <w:rPr>
          <w:b/>
        </w:rPr>
      </w:pPr>
    </w:p>
    <w:p w14:paraId="77AA597A" w14:textId="77777777" w:rsidR="00496726" w:rsidRDefault="00496726" w:rsidP="00496726">
      <w:r>
        <w:t xml:space="preserve">NOME DO AGENTE CULTURAL PREMIADO (PF, GRUPO SEM CPNPJ OU PJ): </w:t>
      </w:r>
    </w:p>
    <w:p w14:paraId="5D379235" w14:textId="77777777" w:rsidR="00496726" w:rsidRDefault="00496726" w:rsidP="00496726"/>
    <w:p w14:paraId="37F0E2E1" w14:textId="77777777" w:rsidR="00496726" w:rsidRDefault="00496726" w:rsidP="00496726">
      <w:r>
        <w:t>_________________________________________________________________________</w:t>
      </w:r>
    </w:p>
    <w:p w14:paraId="2F3CB399" w14:textId="77777777" w:rsidR="00496726" w:rsidRDefault="00496726" w:rsidP="00496726">
      <w:r>
        <w:t>Nº DO CPF (DO PREMIADO PF OU REPRESENTANTE DO GRUPO) OU CNPJ:</w:t>
      </w:r>
    </w:p>
    <w:p w14:paraId="46C2B099" w14:textId="77777777" w:rsidR="00496726" w:rsidRDefault="00496726" w:rsidP="00496726"/>
    <w:p w14:paraId="35FDCA61" w14:textId="77777777" w:rsidR="00496726" w:rsidRDefault="00496726" w:rsidP="00496726">
      <w:r>
        <w:t>_________________________________________________________________________</w:t>
      </w:r>
    </w:p>
    <w:p w14:paraId="6449BB2F" w14:textId="77777777" w:rsidR="00496726" w:rsidRDefault="00496726" w:rsidP="00496726">
      <w:r>
        <w:t>DADOS BANCÁRIOS DO AGENTE CULTURAL:</w:t>
      </w:r>
    </w:p>
    <w:p w14:paraId="7B9EF301" w14:textId="77777777" w:rsidR="00496726" w:rsidRDefault="00496726" w:rsidP="00496726"/>
    <w:p w14:paraId="1BDD7403" w14:textId="77777777" w:rsidR="00496726" w:rsidRDefault="00496726" w:rsidP="00496726">
      <w:r>
        <w:t>_________________________________________________________________________</w:t>
      </w:r>
    </w:p>
    <w:p w14:paraId="19B85A4E" w14:textId="77777777" w:rsidR="00496726" w:rsidRDefault="00496726" w:rsidP="00496726">
      <w:pPr>
        <w:jc w:val="both"/>
        <w:rPr>
          <w:bCs/>
        </w:rPr>
      </w:pPr>
      <w:r w:rsidRPr="008909A0">
        <w:rPr>
          <w:bCs/>
        </w:rPr>
        <w:t xml:space="preserve">FAIXA PREMIADA: </w:t>
      </w:r>
    </w:p>
    <w:p w14:paraId="506D1330" w14:textId="77777777" w:rsidR="00496726" w:rsidRDefault="00496726" w:rsidP="00496726">
      <w:pPr>
        <w:jc w:val="both"/>
        <w:rPr>
          <w:bCs/>
        </w:rPr>
      </w:pPr>
    </w:p>
    <w:p w14:paraId="038602C4" w14:textId="77777777" w:rsidR="00496726" w:rsidRPr="008909A0" w:rsidRDefault="00496726" w:rsidP="00496726">
      <w:pPr>
        <w:jc w:val="both"/>
        <w:rPr>
          <w:bCs/>
        </w:rPr>
      </w:pPr>
      <w:r>
        <w:rPr>
          <w:bCs/>
        </w:rPr>
        <w:t>_________________________________________________________________________</w:t>
      </w:r>
    </w:p>
    <w:p w14:paraId="4724C303" w14:textId="77777777" w:rsidR="00496726" w:rsidRDefault="00496726" w:rsidP="00496726">
      <w:pPr>
        <w:jc w:val="center"/>
        <w:rPr>
          <w:b/>
        </w:rPr>
      </w:pPr>
    </w:p>
    <w:p w14:paraId="672C5B98" w14:textId="77777777" w:rsidR="00496726" w:rsidRDefault="00496726" w:rsidP="00215E4B">
      <w:pPr>
        <w:rPr>
          <w:b/>
        </w:rPr>
      </w:pPr>
    </w:p>
    <w:p w14:paraId="2BC2C0D8" w14:textId="77777777" w:rsidR="00496726" w:rsidRDefault="00496726" w:rsidP="00496726">
      <w:pPr>
        <w:jc w:val="center"/>
        <w:rPr>
          <w:b/>
        </w:rPr>
      </w:pPr>
      <w:r>
        <w:rPr>
          <w:b/>
        </w:rPr>
        <w:t>PREMIADO:</w:t>
      </w:r>
    </w:p>
    <w:p w14:paraId="696CE426" w14:textId="77777777" w:rsidR="00496726" w:rsidRDefault="00496726" w:rsidP="00496726">
      <w:pPr>
        <w:jc w:val="both"/>
        <w:rPr>
          <w:b/>
        </w:rPr>
      </w:pPr>
    </w:p>
    <w:p w14:paraId="1179832A" w14:textId="77777777" w:rsidR="00496726" w:rsidRDefault="00496726" w:rsidP="00496726">
      <w:pPr>
        <w:jc w:val="both"/>
        <w:rPr>
          <w:b/>
        </w:rPr>
      </w:pPr>
    </w:p>
    <w:p w14:paraId="7DA9914F" w14:textId="77777777" w:rsidR="00496726" w:rsidRDefault="00496726" w:rsidP="00496726">
      <w:pPr>
        <w:jc w:val="both"/>
        <w:rPr>
          <w:b/>
          <w:color w:val="FF0000"/>
        </w:rPr>
      </w:pPr>
    </w:p>
    <w:p w14:paraId="6D388699" w14:textId="3D0CA950" w:rsidR="00496726" w:rsidRDefault="00496726" w:rsidP="00496726">
      <w:pPr>
        <w:jc w:val="both"/>
      </w:pPr>
      <w:r>
        <w:t>Eu, ___________________, Declaro que recebi a quantia de [VALOR NUMÉRICO E POR EXTENSO], na presente data, relativa ao Edital nº 0</w:t>
      </w:r>
      <w:r w:rsidR="0086351F">
        <w:t>5</w:t>
      </w:r>
      <w:r>
        <w:t>/2023 -</w:t>
      </w:r>
      <w:proofErr w:type="gramStart"/>
      <w:r>
        <w:t>LPG,  Premiação</w:t>
      </w:r>
      <w:proofErr w:type="gramEnd"/>
      <w:r>
        <w:t xml:space="preserve"> Cultural, Da Cultura Popular do Estado do Piauí, pelo que firmo a verdade, datando e assinando o presente recibo. </w:t>
      </w:r>
    </w:p>
    <w:p w14:paraId="011AF2AB" w14:textId="77777777" w:rsidR="00496726" w:rsidRDefault="00496726" w:rsidP="00496726">
      <w:pPr>
        <w:spacing w:line="360" w:lineRule="auto"/>
        <w:jc w:val="center"/>
        <w:rPr>
          <w:bCs/>
        </w:rPr>
      </w:pPr>
      <w:r w:rsidRPr="00A45269">
        <w:rPr>
          <w:bCs/>
        </w:rPr>
        <w:t>Pimenteiras-PI, ___ de ____________de 2023.</w:t>
      </w:r>
    </w:p>
    <w:p w14:paraId="0476A827" w14:textId="2D3F92D1" w:rsidR="00496726" w:rsidRPr="00A45269" w:rsidRDefault="00496726" w:rsidP="00496726">
      <w:pPr>
        <w:spacing w:line="360" w:lineRule="auto"/>
        <w:jc w:val="center"/>
        <w:rPr>
          <w:bCs/>
        </w:rPr>
      </w:pPr>
      <w:r w:rsidRPr="00A45269">
        <w:rPr>
          <w:bCs/>
        </w:rPr>
        <w:t>________________________________________</w:t>
      </w:r>
    </w:p>
    <w:p w14:paraId="571D83C2" w14:textId="77777777" w:rsidR="00496726" w:rsidRPr="00A45269" w:rsidRDefault="00496726" w:rsidP="00496726">
      <w:pPr>
        <w:spacing w:line="360" w:lineRule="auto"/>
        <w:jc w:val="center"/>
        <w:rPr>
          <w:bCs/>
        </w:rPr>
      </w:pPr>
      <w:r w:rsidRPr="00A45269">
        <w:rPr>
          <w:bCs/>
        </w:rPr>
        <w:t>ASSINATURA</w:t>
      </w:r>
      <w:r>
        <w:rPr>
          <w:bCs/>
        </w:rPr>
        <w:t xml:space="preserve"> DO PREMIADO </w:t>
      </w:r>
    </w:p>
    <w:sectPr w:rsidR="00496726" w:rsidRPr="00A45269" w:rsidSect="00215E4B">
      <w:headerReference w:type="default" r:id="rId8"/>
      <w:footerReference w:type="default" r:id="rId9"/>
      <w:pgSz w:w="11906" w:h="16838"/>
      <w:pgMar w:top="1417" w:right="1701" w:bottom="141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2248" w14:textId="77777777" w:rsidR="00F1153F" w:rsidRDefault="00F1153F" w:rsidP="00DF3CC8">
      <w:pPr>
        <w:spacing w:after="0" w:line="240" w:lineRule="auto"/>
      </w:pPr>
      <w:r>
        <w:separator/>
      </w:r>
    </w:p>
  </w:endnote>
  <w:endnote w:type="continuationSeparator" w:id="0">
    <w:p w14:paraId="33502BBC" w14:textId="77777777" w:rsidR="00F1153F" w:rsidRDefault="00F1153F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74F4" w14:textId="77777777" w:rsidR="00215E4B" w:rsidRDefault="00215E4B" w:rsidP="00215E4B">
    <w:pPr>
      <w:pStyle w:val="Rodap"/>
      <w:jc w:val="center"/>
      <w:rPr>
        <w:b/>
        <w:bCs/>
      </w:rPr>
    </w:pPr>
  </w:p>
  <w:p w14:paraId="4884528C" w14:textId="3672A700" w:rsidR="00215E4B" w:rsidRDefault="00215E4B" w:rsidP="00215E4B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175FB34E" w14:textId="77777777" w:rsidR="00215E4B" w:rsidRPr="00857ED1" w:rsidRDefault="00215E4B" w:rsidP="00215E4B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00017FB7" w14:textId="77777777" w:rsidR="00215E4B" w:rsidRDefault="00215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E13A" w14:textId="77777777" w:rsidR="00F1153F" w:rsidRDefault="00F1153F" w:rsidP="00DF3CC8">
      <w:pPr>
        <w:spacing w:after="0" w:line="240" w:lineRule="auto"/>
      </w:pPr>
      <w:r>
        <w:separator/>
      </w:r>
    </w:p>
  </w:footnote>
  <w:footnote w:type="continuationSeparator" w:id="0">
    <w:p w14:paraId="4AAA4E5B" w14:textId="77777777" w:rsidR="00F1153F" w:rsidRDefault="00F1153F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745814770" name="Imagem 74581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360985936" name="Imagem 360985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409061175" name="Imagem 40906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303"/>
    <w:rsid w:val="00034C63"/>
    <w:rsid w:val="00082A22"/>
    <w:rsid w:val="00086124"/>
    <w:rsid w:val="00215E4B"/>
    <w:rsid w:val="0024306E"/>
    <w:rsid w:val="002E6F72"/>
    <w:rsid w:val="00346CEA"/>
    <w:rsid w:val="00467376"/>
    <w:rsid w:val="00496726"/>
    <w:rsid w:val="004B5EB2"/>
    <w:rsid w:val="00650EC0"/>
    <w:rsid w:val="006662EB"/>
    <w:rsid w:val="006A412E"/>
    <w:rsid w:val="006F5DAE"/>
    <w:rsid w:val="0086351F"/>
    <w:rsid w:val="008D7242"/>
    <w:rsid w:val="009C06EB"/>
    <w:rsid w:val="009E216C"/>
    <w:rsid w:val="00A8629A"/>
    <w:rsid w:val="00A9353E"/>
    <w:rsid w:val="00AF29D4"/>
    <w:rsid w:val="00B474FF"/>
    <w:rsid w:val="00B71E40"/>
    <w:rsid w:val="00B97752"/>
    <w:rsid w:val="00C76ADF"/>
    <w:rsid w:val="00C81D7C"/>
    <w:rsid w:val="00CC7256"/>
    <w:rsid w:val="00DC7B40"/>
    <w:rsid w:val="00DF3CC8"/>
    <w:rsid w:val="00E86771"/>
    <w:rsid w:val="00F1153F"/>
    <w:rsid w:val="00F15A5C"/>
    <w:rsid w:val="00F72FE5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dcterms:created xsi:type="dcterms:W3CDTF">2023-09-26T21:39:00Z</dcterms:created>
  <dcterms:modified xsi:type="dcterms:W3CDTF">2023-10-02T09:39:00Z</dcterms:modified>
</cp:coreProperties>
</file>